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5CF19" w14:textId="3DD46BB0" w:rsidR="005A4773" w:rsidRDefault="005A4773" w:rsidP="004D6BFB">
      <w:pPr>
        <w:spacing w:after="0" w:line="360" w:lineRule="auto"/>
      </w:pPr>
    </w:p>
    <w:p w14:paraId="76A6ACE6" w14:textId="77777777" w:rsidR="005A4773" w:rsidRDefault="005A4773" w:rsidP="004D6BFB">
      <w:pPr>
        <w:spacing w:after="0" w:line="360" w:lineRule="auto"/>
      </w:pPr>
    </w:p>
    <w:p w14:paraId="4D314603" w14:textId="77777777" w:rsidR="00305668" w:rsidRDefault="00305668" w:rsidP="004D6BFB">
      <w:pPr>
        <w:spacing w:after="0" w:line="360" w:lineRule="auto"/>
        <w:rPr>
          <w:rFonts w:ascii="Arial" w:hAnsi="Arial" w:cs="Arial"/>
          <w:b/>
        </w:rPr>
      </w:pPr>
    </w:p>
    <w:p w14:paraId="0CBF4E9A" w14:textId="77777777" w:rsidR="00305668" w:rsidRDefault="00305668" w:rsidP="004D6BFB">
      <w:pPr>
        <w:spacing w:after="0" w:line="360" w:lineRule="auto"/>
        <w:rPr>
          <w:rFonts w:ascii="Arial" w:hAnsi="Arial" w:cs="Arial"/>
          <w:b/>
        </w:rPr>
      </w:pPr>
    </w:p>
    <w:p w14:paraId="7FD0A841" w14:textId="77777777" w:rsidR="00305668" w:rsidRDefault="00305668" w:rsidP="004D6BFB">
      <w:pPr>
        <w:spacing w:after="0" w:line="360" w:lineRule="auto"/>
        <w:rPr>
          <w:rFonts w:ascii="Arial" w:hAnsi="Arial" w:cs="Arial"/>
          <w:b/>
        </w:rPr>
      </w:pPr>
    </w:p>
    <w:p w14:paraId="0C878879" w14:textId="77777777" w:rsidR="00305668" w:rsidRDefault="00305668" w:rsidP="004D6BFB">
      <w:pPr>
        <w:spacing w:after="0" w:line="360" w:lineRule="auto"/>
        <w:rPr>
          <w:rFonts w:ascii="Arial" w:hAnsi="Arial" w:cs="Arial"/>
          <w:b/>
        </w:rPr>
      </w:pPr>
    </w:p>
    <w:p w14:paraId="0E8CA671" w14:textId="2825811C" w:rsidR="005A4773" w:rsidRPr="00C11852" w:rsidRDefault="005A4773" w:rsidP="004D6BFB">
      <w:pPr>
        <w:spacing w:after="0" w:line="360" w:lineRule="auto"/>
        <w:rPr>
          <w:rFonts w:ascii="Arial" w:hAnsi="Arial" w:cs="Arial"/>
          <w:b/>
        </w:rPr>
      </w:pPr>
      <w:r w:rsidRPr="00C1185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5A5C0EA" wp14:editId="12E6968B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744345" cy="1296273"/>
            <wp:effectExtent l="0" t="0" r="8255" b="0"/>
            <wp:wrapSquare wrapText="bothSides"/>
            <wp:docPr id="2" name="Picture 2" descr="\\weareshootingstar.sharepoint.com@SSL\DavWWWRoot\Images KQ\Mon Ami\Logos\Logo with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areshootingstar.sharepoint.com@SSL\DavWWWRoot\Images KQ\Mon Ami\Logos\Logo with foo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2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852">
        <w:rPr>
          <w:rFonts w:ascii="Arial" w:hAnsi="Arial" w:cs="Arial"/>
          <w:b/>
        </w:rPr>
        <w:t>News release</w:t>
      </w:r>
    </w:p>
    <w:p w14:paraId="2DA4A7E4" w14:textId="77777777" w:rsidR="00BC2718" w:rsidRPr="00C11852" w:rsidRDefault="00BC2718" w:rsidP="004D6BFB">
      <w:pPr>
        <w:spacing w:after="0" w:line="360" w:lineRule="auto"/>
        <w:rPr>
          <w:rFonts w:ascii="Arial" w:hAnsi="Arial" w:cs="Arial"/>
        </w:rPr>
      </w:pPr>
    </w:p>
    <w:p w14:paraId="44D9E357" w14:textId="3588B1AB" w:rsidR="005A4773" w:rsidRPr="00C11852" w:rsidRDefault="000C2D4C" w:rsidP="004D6BFB">
      <w:pPr>
        <w:spacing w:after="0" w:line="360" w:lineRule="auto"/>
        <w:rPr>
          <w:rFonts w:ascii="Arial" w:hAnsi="Arial" w:cs="Arial"/>
        </w:rPr>
      </w:pPr>
      <w:r w:rsidRPr="00C11852">
        <w:rPr>
          <w:rFonts w:ascii="Arial" w:hAnsi="Arial" w:cs="Arial"/>
        </w:rPr>
        <w:t>15</w:t>
      </w:r>
      <w:r w:rsidRPr="00C11852">
        <w:rPr>
          <w:rFonts w:ascii="Arial" w:hAnsi="Arial" w:cs="Arial"/>
          <w:vertAlign w:val="superscript"/>
        </w:rPr>
        <w:t>th</w:t>
      </w:r>
      <w:r w:rsidRPr="00C11852">
        <w:rPr>
          <w:rFonts w:ascii="Arial" w:hAnsi="Arial" w:cs="Arial"/>
        </w:rPr>
        <w:t xml:space="preserve"> </w:t>
      </w:r>
      <w:r w:rsidR="005108CE" w:rsidRPr="00C11852">
        <w:rPr>
          <w:rFonts w:ascii="Arial" w:hAnsi="Arial" w:cs="Arial"/>
        </w:rPr>
        <w:t>September 2016</w:t>
      </w:r>
    </w:p>
    <w:p w14:paraId="3C613750" w14:textId="10382AD5" w:rsidR="005531CE" w:rsidRPr="00C11852" w:rsidRDefault="005531CE" w:rsidP="004D6BFB">
      <w:pPr>
        <w:spacing w:after="0" w:line="360" w:lineRule="auto"/>
        <w:rPr>
          <w:rFonts w:ascii="Arial" w:hAnsi="Arial" w:cs="Arial"/>
          <w:lang w:val="en-GB"/>
        </w:rPr>
      </w:pPr>
    </w:p>
    <w:p w14:paraId="11A2FF3D" w14:textId="77777777" w:rsidR="000C2D4C" w:rsidRPr="00C11852" w:rsidRDefault="00FC7278" w:rsidP="000C2D4C">
      <w:pPr>
        <w:spacing w:after="0" w:line="360" w:lineRule="auto"/>
        <w:jc w:val="center"/>
        <w:rPr>
          <w:rFonts w:ascii="Arial" w:hAnsi="Arial" w:cs="Arial"/>
          <w:b/>
          <w:sz w:val="28"/>
          <w:lang w:val="en-GB"/>
        </w:rPr>
      </w:pPr>
      <w:r w:rsidRPr="00C11852">
        <w:rPr>
          <w:rFonts w:ascii="Arial" w:hAnsi="Arial" w:cs="Arial"/>
          <w:b/>
          <w:sz w:val="28"/>
          <w:lang w:val="en-GB"/>
        </w:rPr>
        <w:t>Mon Ami</w:t>
      </w:r>
      <w:r w:rsidR="00D211D3" w:rsidRPr="00C11852">
        <w:rPr>
          <w:rFonts w:ascii="Arial" w:hAnsi="Arial" w:cs="Arial"/>
          <w:b/>
          <w:sz w:val="28"/>
          <w:lang w:val="en-GB"/>
        </w:rPr>
        <w:t xml:space="preserve"> Nurseries</w:t>
      </w:r>
      <w:r w:rsidR="000D6EBB" w:rsidRPr="00C11852">
        <w:rPr>
          <w:rFonts w:ascii="Arial" w:hAnsi="Arial" w:cs="Arial"/>
          <w:b/>
          <w:sz w:val="28"/>
          <w:lang w:val="en-GB"/>
        </w:rPr>
        <w:t xml:space="preserve"> </w:t>
      </w:r>
      <w:r w:rsidR="00500761" w:rsidRPr="00C11852">
        <w:rPr>
          <w:rFonts w:ascii="Arial" w:hAnsi="Arial" w:cs="Arial"/>
          <w:b/>
          <w:sz w:val="28"/>
          <w:lang w:val="en-GB"/>
        </w:rPr>
        <w:t xml:space="preserve">to </w:t>
      </w:r>
      <w:r w:rsidR="000C2D4C" w:rsidRPr="00C11852">
        <w:rPr>
          <w:rFonts w:ascii="Arial" w:hAnsi="Arial" w:cs="Arial"/>
          <w:b/>
          <w:sz w:val="28"/>
          <w:lang w:val="en-GB"/>
        </w:rPr>
        <w:t>Stage LIVES Fundraiser</w:t>
      </w:r>
    </w:p>
    <w:p w14:paraId="218BE1C2" w14:textId="77777777" w:rsidR="000C2D4C" w:rsidRPr="00C11852" w:rsidRDefault="000C2D4C" w:rsidP="000C2D4C">
      <w:pPr>
        <w:spacing w:after="0" w:line="360" w:lineRule="auto"/>
        <w:rPr>
          <w:rFonts w:ascii="Arial" w:hAnsi="Arial" w:cs="Arial"/>
          <w:b/>
          <w:sz w:val="28"/>
          <w:lang w:val="en-GB"/>
        </w:rPr>
      </w:pPr>
    </w:p>
    <w:p w14:paraId="4D6CE198" w14:textId="3DC306D2" w:rsidR="00A66C47" w:rsidRPr="00C11852" w:rsidRDefault="00A66C47" w:rsidP="000C2D4C">
      <w:pPr>
        <w:spacing w:after="0" w:line="360" w:lineRule="auto"/>
        <w:rPr>
          <w:rFonts w:ascii="Arial" w:hAnsi="Arial" w:cs="Arial"/>
          <w:b/>
          <w:lang w:val="en-GB"/>
        </w:rPr>
      </w:pPr>
      <w:r w:rsidRPr="00C11852">
        <w:rPr>
          <w:rFonts w:ascii="Arial" w:hAnsi="Arial" w:cs="Arial"/>
          <w:b/>
          <w:lang w:val="en-GB"/>
        </w:rPr>
        <w:t xml:space="preserve">The staff and children at Mon Ami’s new nursery in Wragby are doing their bit for charity by organising a fundraising event to raise money </w:t>
      </w:r>
      <w:r w:rsidR="000C2D4C" w:rsidRPr="00C11852">
        <w:rPr>
          <w:rFonts w:ascii="Arial" w:hAnsi="Arial" w:cs="Arial"/>
          <w:b/>
          <w:lang w:val="en-GB"/>
        </w:rPr>
        <w:t>for LIVES.</w:t>
      </w:r>
    </w:p>
    <w:p w14:paraId="57CBB8E4" w14:textId="3112D9E3" w:rsidR="00E25B4A" w:rsidRPr="00C11852" w:rsidRDefault="00E25B4A" w:rsidP="004D6BFB">
      <w:pPr>
        <w:spacing w:after="0" w:line="360" w:lineRule="auto"/>
        <w:rPr>
          <w:rFonts w:ascii="Arial" w:hAnsi="Arial" w:cs="Arial"/>
          <w:b/>
          <w:lang w:val="en-GB"/>
        </w:rPr>
      </w:pPr>
    </w:p>
    <w:p w14:paraId="215A9D60" w14:textId="2C5438C1" w:rsidR="000C2D4C" w:rsidRPr="00C11852" w:rsidRDefault="000C2D4C" w:rsidP="004D6BFB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>The fundraiser will take place on Wednesday 21</w:t>
      </w:r>
      <w:r w:rsidRPr="00C11852">
        <w:rPr>
          <w:rFonts w:ascii="Arial" w:hAnsi="Arial" w:cs="Arial"/>
          <w:vertAlign w:val="superscript"/>
          <w:lang w:val="en-GB"/>
        </w:rPr>
        <w:t>st</w:t>
      </w:r>
      <w:r w:rsidRPr="00C11852">
        <w:rPr>
          <w:rFonts w:ascii="Arial" w:hAnsi="Arial" w:cs="Arial"/>
          <w:lang w:val="en-GB"/>
        </w:rPr>
        <w:t xml:space="preserve"> September in aid of</w:t>
      </w:r>
      <w:r w:rsidR="00491D0E" w:rsidRPr="00C11852">
        <w:rPr>
          <w:rFonts w:ascii="Arial" w:hAnsi="Arial" w:cs="Arial"/>
          <w:lang w:val="en-GB"/>
        </w:rPr>
        <w:t xml:space="preserve"> the</w:t>
      </w:r>
      <w:r w:rsidR="00D3387D" w:rsidRPr="00C11852">
        <w:rPr>
          <w:rFonts w:ascii="Arial" w:hAnsi="Arial" w:cs="Arial"/>
          <w:lang w:val="en-GB"/>
        </w:rPr>
        <w:t xml:space="preserve"> Lincolnshire Integrated Voluntary Eme</w:t>
      </w:r>
      <w:r w:rsidR="003112CF" w:rsidRPr="00C11852">
        <w:rPr>
          <w:rFonts w:ascii="Arial" w:hAnsi="Arial" w:cs="Arial"/>
          <w:lang w:val="en-GB"/>
        </w:rPr>
        <w:t>rgency Service (LIVES)</w:t>
      </w:r>
      <w:r w:rsidRPr="00C11852">
        <w:rPr>
          <w:rFonts w:ascii="Arial" w:hAnsi="Arial" w:cs="Arial"/>
          <w:lang w:val="en-GB"/>
        </w:rPr>
        <w:t>.</w:t>
      </w:r>
      <w:r w:rsidR="003112CF" w:rsidRPr="00C11852">
        <w:rPr>
          <w:rFonts w:ascii="Arial" w:hAnsi="Arial" w:cs="Arial"/>
          <w:lang w:val="en-GB"/>
        </w:rPr>
        <w:t xml:space="preserve"> </w:t>
      </w:r>
    </w:p>
    <w:p w14:paraId="777C4D9C" w14:textId="77777777" w:rsidR="000C2D4C" w:rsidRPr="00C11852" w:rsidRDefault="000C2D4C" w:rsidP="004D6BFB">
      <w:pPr>
        <w:spacing w:after="0" w:line="360" w:lineRule="auto"/>
        <w:rPr>
          <w:rFonts w:ascii="Arial" w:hAnsi="Arial" w:cs="Arial"/>
          <w:lang w:val="en-GB"/>
        </w:rPr>
      </w:pPr>
    </w:p>
    <w:p w14:paraId="5304789C" w14:textId="39E53CC0" w:rsidR="000C2D4C" w:rsidRPr="00C11852" w:rsidRDefault="000C2D4C" w:rsidP="000C2D4C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>Children will be dressing up as ‘people who help us’ such as</w:t>
      </w:r>
      <w:r w:rsidR="003A21A6">
        <w:rPr>
          <w:rFonts w:ascii="Arial" w:hAnsi="Arial" w:cs="Arial"/>
          <w:lang w:val="en-GB"/>
        </w:rPr>
        <w:t xml:space="preserve"> firemen, policemen and doctors, and a </w:t>
      </w:r>
      <w:r w:rsidRPr="00C11852">
        <w:rPr>
          <w:rFonts w:ascii="Arial" w:hAnsi="Arial" w:cs="Arial"/>
          <w:lang w:val="en-GB"/>
        </w:rPr>
        <w:t xml:space="preserve">sponsored walk will </w:t>
      </w:r>
      <w:r w:rsidR="003A21A6">
        <w:rPr>
          <w:rFonts w:ascii="Arial" w:hAnsi="Arial" w:cs="Arial"/>
          <w:lang w:val="en-GB"/>
        </w:rPr>
        <w:t xml:space="preserve">take place with walkers </w:t>
      </w:r>
      <w:r w:rsidRPr="00C11852">
        <w:rPr>
          <w:rFonts w:ascii="Arial" w:hAnsi="Arial" w:cs="Arial"/>
          <w:lang w:val="en-GB"/>
        </w:rPr>
        <w:t>wear</w:t>
      </w:r>
      <w:r w:rsidR="003A21A6">
        <w:rPr>
          <w:rFonts w:ascii="Arial" w:hAnsi="Arial" w:cs="Arial"/>
          <w:lang w:val="en-GB"/>
        </w:rPr>
        <w:t>ing</w:t>
      </w:r>
      <w:r w:rsidRPr="00C11852">
        <w:rPr>
          <w:rFonts w:ascii="Arial" w:hAnsi="Arial" w:cs="Arial"/>
          <w:lang w:val="en-GB"/>
        </w:rPr>
        <w:t xml:space="preserve"> their outfits</w:t>
      </w:r>
      <w:r w:rsidR="003A21A6">
        <w:rPr>
          <w:rFonts w:ascii="Arial" w:hAnsi="Arial" w:cs="Arial"/>
          <w:lang w:val="en-GB"/>
        </w:rPr>
        <w:t>.</w:t>
      </w:r>
      <w:r w:rsidRPr="00C11852">
        <w:rPr>
          <w:rFonts w:ascii="Arial" w:hAnsi="Arial" w:cs="Arial"/>
          <w:lang w:val="en-GB"/>
        </w:rPr>
        <w:t xml:space="preserve"> </w:t>
      </w:r>
    </w:p>
    <w:p w14:paraId="5BC8F435" w14:textId="77777777" w:rsidR="000C2D4C" w:rsidRPr="00C11852" w:rsidRDefault="000C2D4C" w:rsidP="000C2D4C">
      <w:pPr>
        <w:spacing w:after="0" w:line="360" w:lineRule="auto"/>
        <w:rPr>
          <w:rFonts w:ascii="Arial" w:hAnsi="Arial" w:cs="Arial"/>
          <w:lang w:val="en-GB"/>
        </w:rPr>
      </w:pPr>
    </w:p>
    <w:p w14:paraId="143AEF5B" w14:textId="05D2BBBE" w:rsidR="007E7DA0" w:rsidRPr="00C11852" w:rsidRDefault="000C2D4C" w:rsidP="007E7DA0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>There will be fun-</w:t>
      </w:r>
      <w:r w:rsidR="007E7DA0" w:rsidRPr="00C11852">
        <w:rPr>
          <w:rFonts w:ascii="Arial" w:hAnsi="Arial" w:cs="Arial"/>
          <w:lang w:val="en-GB"/>
        </w:rPr>
        <w:t xml:space="preserve">filled activities for the children taking place throughout the day, such as building police cars, hospital role plays and craft activities, </w:t>
      </w:r>
      <w:r w:rsidRPr="00C11852">
        <w:rPr>
          <w:rFonts w:ascii="Arial" w:hAnsi="Arial" w:cs="Arial"/>
          <w:lang w:val="en-GB"/>
        </w:rPr>
        <w:t>as well as a bake sale.</w:t>
      </w:r>
    </w:p>
    <w:p w14:paraId="2103E607" w14:textId="37D027C6" w:rsidR="003112CF" w:rsidRPr="00C11852" w:rsidRDefault="003112CF" w:rsidP="004D6BFB">
      <w:pPr>
        <w:spacing w:after="0" w:line="360" w:lineRule="auto"/>
        <w:rPr>
          <w:rFonts w:ascii="Arial" w:hAnsi="Arial" w:cs="Arial"/>
          <w:lang w:val="en-GB"/>
        </w:rPr>
      </w:pPr>
    </w:p>
    <w:p w14:paraId="6703A23D" w14:textId="55FF530B" w:rsidR="000C2D4C" w:rsidRPr="00C11852" w:rsidRDefault="000C2D4C" w:rsidP="000C2D4C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>The event will take place at Mon Ami’s brand new Wragby nursery, which opened in October 2015, and at Mon Ami’s three other outstanding nurseries in Boston, Swineshead and Alford.</w:t>
      </w:r>
    </w:p>
    <w:p w14:paraId="7FDA51EC" w14:textId="066B9F79" w:rsidR="00D16E24" w:rsidRPr="00C11852" w:rsidRDefault="00D16E24" w:rsidP="00D16E24">
      <w:pPr>
        <w:spacing w:after="0" w:line="360" w:lineRule="auto"/>
        <w:rPr>
          <w:rFonts w:ascii="Arial" w:hAnsi="Arial" w:cs="Arial"/>
          <w:lang w:val="en-GB"/>
        </w:rPr>
      </w:pPr>
    </w:p>
    <w:p w14:paraId="6487F82D" w14:textId="77777777" w:rsidR="000C2D4C" w:rsidRPr="00C11852" w:rsidRDefault="000C2D4C" w:rsidP="000C2D4C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 xml:space="preserve">Vanessa Hall, Manager of Mon Ami in Wragby, said: “As well as raising money for a fantastic cause, this fundraiser will also be a great way to raise the sense of community spirit within the village. </w:t>
      </w:r>
    </w:p>
    <w:p w14:paraId="36B24409" w14:textId="77777777" w:rsidR="000C2D4C" w:rsidRPr="00C11852" w:rsidRDefault="000C2D4C" w:rsidP="000C2D4C">
      <w:pPr>
        <w:spacing w:after="0" w:line="360" w:lineRule="auto"/>
        <w:rPr>
          <w:rFonts w:ascii="Arial" w:hAnsi="Arial" w:cs="Arial"/>
          <w:lang w:val="en-GB"/>
        </w:rPr>
      </w:pPr>
    </w:p>
    <w:p w14:paraId="65018948" w14:textId="582D52B3" w:rsidR="000C2D4C" w:rsidRPr="00C11852" w:rsidRDefault="000C2D4C" w:rsidP="000C2D4C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 xml:space="preserve">“We’re still very new to Wragby and we’re keen to get more involved with the local community and village life.” </w:t>
      </w:r>
    </w:p>
    <w:p w14:paraId="5DCA8D7E" w14:textId="77777777" w:rsidR="000C2D4C" w:rsidRPr="00C11852" w:rsidRDefault="000C2D4C" w:rsidP="000C2D4C">
      <w:pPr>
        <w:spacing w:after="0" w:line="360" w:lineRule="auto"/>
        <w:rPr>
          <w:rFonts w:ascii="Arial" w:hAnsi="Arial" w:cs="Arial"/>
          <w:lang w:val="en-GB"/>
        </w:rPr>
      </w:pPr>
    </w:p>
    <w:p w14:paraId="7A149F19" w14:textId="7744A619" w:rsidR="00F90BD9" w:rsidRPr="00C11852" w:rsidRDefault="00744024" w:rsidP="00491D0E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 xml:space="preserve">All money raised </w:t>
      </w:r>
      <w:r w:rsidR="000C2D4C" w:rsidRPr="00C11852">
        <w:rPr>
          <w:rFonts w:ascii="Arial" w:hAnsi="Arial" w:cs="Arial"/>
          <w:lang w:val="en-GB"/>
        </w:rPr>
        <w:t xml:space="preserve">on the day </w:t>
      </w:r>
      <w:r w:rsidRPr="00C11852">
        <w:rPr>
          <w:rFonts w:ascii="Arial" w:hAnsi="Arial" w:cs="Arial"/>
          <w:lang w:val="en-GB"/>
        </w:rPr>
        <w:t xml:space="preserve">will go to </w:t>
      </w:r>
      <w:r w:rsidR="000C2D4C" w:rsidRPr="00C11852">
        <w:rPr>
          <w:rFonts w:ascii="Arial" w:hAnsi="Arial" w:cs="Arial"/>
          <w:lang w:val="en-GB"/>
        </w:rPr>
        <w:t>LIVES</w:t>
      </w:r>
      <w:r w:rsidRPr="00C11852">
        <w:rPr>
          <w:rFonts w:ascii="Arial" w:hAnsi="Arial" w:cs="Arial"/>
          <w:lang w:val="en-GB"/>
        </w:rPr>
        <w:t xml:space="preserve">, </w:t>
      </w:r>
      <w:r w:rsidR="00153260" w:rsidRPr="00C11852">
        <w:rPr>
          <w:rFonts w:ascii="Arial" w:hAnsi="Arial" w:cs="Arial"/>
          <w:lang w:val="en-GB"/>
        </w:rPr>
        <w:t>which</w:t>
      </w:r>
      <w:r w:rsidRPr="00C11852">
        <w:rPr>
          <w:rFonts w:ascii="Arial" w:hAnsi="Arial" w:cs="Arial"/>
          <w:lang w:val="en-GB"/>
        </w:rPr>
        <w:t xml:space="preserve"> works alongside the East Midlands</w:t>
      </w:r>
      <w:r w:rsidR="001C24B4" w:rsidRPr="00C11852">
        <w:rPr>
          <w:rFonts w:ascii="Arial" w:hAnsi="Arial" w:cs="Arial"/>
          <w:lang w:val="en-GB"/>
        </w:rPr>
        <w:t xml:space="preserve"> Ambulance Service in order to provide </w:t>
      </w:r>
      <w:r w:rsidR="00153260" w:rsidRPr="00C11852">
        <w:rPr>
          <w:rFonts w:ascii="Arial" w:hAnsi="Arial" w:cs="Arial"/>
          <w:lang w:val="en-GB"/>
        </w:rPr>
        <w:t>an immediate medical response</w:t>
      </w:r>
      <w:r w:rsidR="001C24B4" w:rsidRPr="00C11852">
        <w:rPr>
          <w:rFonts w:ascii="Arial" w:hAnsi="Arial" w:cs="Arial"/>
          <w:lang w:val="en-GB"/>
        </w:rPr>
        <w:t xml:space="preserve"> in the form of first responders </w:t>
      </w:r>
      <w:r w:rsidR="00153260" w:rsidRPr="00C11852">
        <w:rPr>
          <w:rFonts w:ascii="Arial" w:hAnsi="Arial" w:cs="Arial"/>
          <w:lang w:val="en-GB"/>
        </w:rPr>
        <w:t>who are trained in first-on-</w:t>
      </w:r>
      <w:r w:rsidR="001C24B4" w:rsidRPr="00C11852">
        <w:rPr>
          <w:rFonts w:ascii="Arial" w:hAnsi="Arial" w:cs="Arial"/>
          <w:lang w:val="en-GB"/>
        </w:rPr>
        <w:t>scene life</w:t>
      </w:r>
      <w:r w:rsidR="00153260" w:rsidRPr="00C11852">
        <w:rPr>
          <w:rFonts w:ascii="Arial" w:hAnsi="Arial" w:cs="Arial"/>
          <w:lang w:val="en-GB"/>
        </w:rPr>
        <w:t>-</w:t>
      </w:r>
      <w:r w:rsidR="001C24B4" w:rsidRPr="00C11852">
        <w:rPr>
          <w:rFonts w:ascii="Arial" w:hAnsi="Arial" w:cs="Arial"/>
          <w:lang w:val="en-GB"/>
        </w:rPr>
        <w:t>saving skills</w:t>
      </w:r>
      <w:r w:rsidR="004D74CB" w:rsidRPr="00C11852">
        <w:rPr>
          <w:rFonts w:ascii="Arial" w:hAnsi="Arial" w:cs="Arial"/>
          <w:lang w:val="en-GB"/>
        </w:rPr>
        <w:t>.</w:t>
      </w:r>
      <w:r w:rsidR="008A2035" w:rsidRPr="00C11852">
        <w:rPr>
          <w:rFonts w:ascii="Arial" w:hAnsi="Arial" w:cs="Arial"/>
          <w:lang w:val="en-GB"/>
        </w:rPr>
        <w:t xml:space="preserve"> </w:t>
      </w:r>
    </w:p>
    <w:p w14:paraId="5D20057D" w14:textId="77777777" w:rsidR="007F0399" w:rsidRPr="00C11852" w:rsidRDefault="007F0399" w:rsidP="004D6BFB">
      <w:pPr>
        <w:spacing w:after="0" w:line="360" w:lineRule="auto"/>
        <w:rPr>
          <w:rFonts w:ascii="Arial" w:hAnsi="Arial" w:cs="Arial"/>
          <w:lang w:val="en-GB"/>
        </w:rPr>
      </w:pPr>
    </w:p>
    <w:p w14:paraId="5910E4A4" w14:textId="2970BE4E" w:rsidR="00DD6334" w:rsidRPr="00C11852" w:rsidRDefault="00DD6334" w:rsidP="004D6BFB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C11852">
        <w:rPr>
          <w:rFonts w:ascii="Arial" w:hAnsi="Arial" w:cs="Arial"/>
          <w:lang w:val="en-GB"/>
        </w:rPr>
        <w:t xml:space="preserve">Mon Ami chose to support LIVES as </w:t>
      </w:r>
      <w:r w:rsidR="000C2D4C" w:rsidRPr="00C11852">
        <w:rPr>
          <w:rFonts w:ascii="Arial" w:hAnsi="Arial" w:cs="Arial"/>
          <w:lang w:val="en-GB"/>
        </w:rPr>
        <w:t>it has</w:t>
      </w:r>
      <w:r w:rsidRPr="00C11852">
        <w:rPr>
          <w:rFonts w:ascii="Arial" w:hAnsi="Arial" w:cs="Arial"/>
          <w:lang w:val="en-GB"/>
        </w:rPr>
        <w:t xml:space="preserve"> close connections with this charity</w:t>
      </w:r>
      <w:r w:rsidR="000C2D4C" w:rsidRPr="00C11852">
        <w:rPr>
          <w:rFonts w:ascii="Arial" w:hAnsi="Arial" w:cs="Arial"/>
          <w:lang w:val="en-GB"/>
        </w:rPr>
        <w:t>:</w:t>
      </w:r>
      <w:r w:rsidR="003B73AC" w:rsidRPr="00C11852">
        <w:rPr>
          <w:rFonts w:ascii="Arial" w:hAnsi="Arial" w:cs="Arial"/>
          <w:lang w:val="en-GB"/>
        </w:rPr>
        <w:t xml:space="preserve"> </w:t>
      </w:r>
      <w:r w:rsidRPr="00C11852">
        <w:rPr>
          <w:rFonts w:ascii="Arial" w:hAnsi="Arial" w:cs="Arial"/>
          <w:lang w:val="en-GB"/>
        </w:rPr>
        <w:t xml:space="preserve">staff past and present have done a lot </w:t>
      </w:r>
      <w:r w:rsidRPr="00C11852">
        <w:rPr>
          <w:rFonts w:ascii="Arial" w:hAnsi="Arial" w:cs="Arial"/>
          <w:color w:val="000000"/>
          <w:shd w:val="clear" w:color="auto" w:fill="FFFFFF"/>
        </w:rPr>
        <w:t xml:space="preserve">of </w:t>
      </w:r>
      <w:r w:rsidR="00E108B3" w:rsidRPr="00C11852">
        <w:rPr>
          <w:rFonts w:ascii="Arial" w:hAnsi="Arial" w:cs="Arial"/>
          <w:color w:val="000000"/>
          <w:shd w:val="clear" w:color="auto" w:fill="FFFFFF"/>
        </w:rPr>
        <w:t>voluntary f</w:t>
      </w:r>
      <w:r w:rsidRPr="00C11852">
        <w:rPr>
          <w:rFonts w:ascii="Arial" w:hAnsi="Arial" w:cs="Arial"/>
          <w:color w:val="000000"/>
          <w:shd w:val="clear" w:color="auto" w:fill="FFFFFF"/>
        </w:rPr>
        <w:t>undraising</w:t>
      </w:r>
      <w:r w:rsidR="00E108B3" w:rsidRPr="00C11852">
        <w:rPr>
          <w:rFonts w:ascii="Arial" w:hAnsi="Arial" w:cs="Arial"/>
          <w:color w:val="000000"/>
          <w:shd w:val="clear" w:color="auto" w:fill="FFFFFF"/>
        </w:rPr>
        <w:t xml:space="preserve"> for LIVES and some</w:t>
      </w:r>
      <w:r w:rsidRPr="00C11852">
        <w:rPr>
          <w:rFonts w:ascii="Arial" w:hAnsi="Arial" w:cs="Arial"/>
          <w:color w:val="000000"/>
          <w:shd w:val="clear" w:color="auto" w:fill="FFFFFF"/>
        </w:rPr>
        <w:t xml:space="preserve"> parents at the </w:t>
      </w:r>
      <w:r w:rsidR="00E108B3" w:rsidRPr="00C11852">
        <w:rPr>
          <w:rFonts w:ascii="Arial" w:hAnsi="Arial" w:cs="Arial"/>
          <w:color w:val="000000"/>
          <w:shd w:val="clear" w:color="auto" w:fill="FFFFFF"/>
        </w:rPr>
        <w:t>n</w:t>
      </w:r>
      <w:r w:rsidRPr="00C11852">
        <w:rPr>
          <w:rFonts w:ascii="Arial" w:hAnsi="Arial" w:cs="Arial"/>
          <w:color w:val="000000"/>
          <w:shd w:val="clear" w:color="auto" w:fill="FFFFFF"/>
        </w:rPr>
        <w:t xml:space="preserve">ursery support and volunteer for LIVES </w:t>
      </w:r>
      <w:r w:rsidR="00E108B3" w:rsidRPr="00C11852">
        <w:rPr>
          <w:rFonts w:ascii="Arial" w:hAnsi="Arial" w:cs="Arial"/>
          <w:color w:val="000000"/>
          <w:shd w:val="clear" w:color="auto" w:fill="FFFFFF"/>
        </w:rPr>
        <w:t>as</w:t>
      </w:r>
      <w:r w:rsidRPr="00C11852">
        <w:rPr>
          <w:rFonts w:ascii="Arial" w:hAnsi="Arial" w:cs="Arial"/>
          <w:color w:val="000000"/>
          <w:shd w:val="clear" w:color="auto" w:fill="FFFFFF"/>
        </w:rPr>
        <w:t xml:space="preserve"> fundraise</w:t>
      </w:r>
      <w:r w:rsidR="00E108B3" w:rsidRPr="00C11852">
        <w:rPr>
          <w:rFonts w:ascii="Arial" w:hAnsi="Arial" w:cs="Arial"/>
          <w:color w:val="000000"/>
          <w:shd w:val="clear" w:color="auto" w:fill="FFFFFF"/>
        </w:rPr>
        <w:t>rs</w:t>
      </w:r>
      <w:r w:rsidRPr="00C11852">
        <w:rPr>
          <w:rFonts w:ascii="Arial" w:hAnsi="Arial" w:cs="Arial"/>
          <w:color w:val="000000"/>
          <w:shd w:val="clear" w:color="auto" w:fill="FFFFFF"/>
        </w:rPr>
        <w:t xml:space="preserve"> or as first responders.</w:t>
      </w:r>
    </w:p>
    <w:p w14:paraId="5317FB1D" w14:textId="77777777" w:rsidR="00DD6334" w:rsidRPr="00C11852" w:rsidRDefault="00DD6334" w:rsidP="004D6BFB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1A7C7AD5" w14:textId="0C7CB104" w:rsidR="007E1243" w:rsidRDefault="003B73AC" w:rsidP="004D6BFB">
      <w:pPr>
        <w:spacing w:after="0" w:line="360" w:lineRule="auto"/>
        <w:rPr>
          <w:rFonts w:ascii="Arial" w:hAnsi="Arial" w:cs="Arial"/>
          <w:lang w:val="en-GB"/>
        </w:rPr>
      </w:pPr>
      <w:r w:rsidRPr="00C11852">
        <w:rPr>
          <w:rFonts w:ascii="Arial" w:hAnsi="Arial" w:cs="Arial"/>
          <w:lang w:val="en-GB"/>
        </w:rPr>
        <w:t xml:space="preserve">Vanessa Hall added: </w:t>
      </w:r>
      <w:r w:rsidR="008A2035" w:rsidRPr="00C11852">
        <w:rPr>
          <w:rFonts w:ascii="Arial" w:hAnsi="Arial" w:cs="Arial"/>
          <w:lang w:val="en-GB"/>
        </w:rPr>
        <w:t>“</w:t>
      </w:r>
      <w:r w:rsidR="00E108B3" w:rsidRPr="00C11852">
        <w:rPr>
          <w:rFonts w:ascii="Arial" w:hAnsi="Arial" w:cs="Arial"/>
          <w:color w:val="000000"/>
          <w:shd w:val="clear" w:color="auto" w:fill="FFFFFF"/>
        </w:rPr>
        <w:t>LIVES is an important local charity and we feel i</w:t>
      </w:r>
      <w:r w:rsidR="008A2035" w:rsidRPr="00C11852">
        <w:rPr>
          <w:rFonts w:ascii="Arial" w:hAnsi="Arial" w:cs="Arial"/>
          <w:lang w:val="en-GB"/>
        </w:rPr>
        <w:t>t’s important to support our local charities</w:t>
      </w:r>
      <w:r w:rsidR="007F0399" w:rsidRPr="00C11852">
        <w:rPr>
          <w:rFonts w:ascii="Arial" w:hAnsi="Arial" w:cs="Arial"/>
          <w:lang w:val="en-GB"/>
        </w:rPr>
        <w:t xml:space="preserve"> by doing fundraisers like </w:t>
      </w:r>
      <w:r w:rsidR="00F90BD9" w:rsidRPr="00C11852">
        <w:rPr>
          <w:rFonts w:ascii="Arial" w:hAnsi="Arial" w:cs="Arial"/>
          <w:lang w:val="en-GB"/>
        </w:rPr>
        <w:t>this</w:t>
      </w:r>
      <w:r w:rsidR="007E1243" w:rsidRPr="00C11852">
        <w:rPr>
          <w:rFonts w:ascii="Arial" w:hAnsi="Arial" w:cs="Arial"/>
          <w:lang w:val="en-GB"/>
        </w:rPr>
        <w:t>.</w:t>
      </w:r>
      <w:r w:rsidR="00E108B3" w:rsidRPr="00C11852">
        <w:rPr>
          <w:rFonts w:ascii="Arial" w:hAnsi="Arial" w:cs="Arial"/>
          <w:lang w:val="en-GB"/>
        </w:rPr>
        <w:t>”</w:t>
      </w:r>
    </w:p>
    <w:p w14:paraId="269F91FD" w14:textId="711DF7C1" w:rsidR="00956F20" w:rsidRDefault="00956F20" w:rsidP="004D6BFB">
      <w:pPr>
        <w:spacing w:after="0" w:line="360" w:lineRule="auto"/>
        <w:rPr>
          <w:rFonts w:ascii="Arial" w:hAnsi="Arial" w:cs="Arial"/>
          <w:lang w:val="en-GB"/>
        </w:rPr>
      </w:pPr>
    </w:p>
    <w:p w14:paraId="25B68EE4" w14:textId="116097C7" w:rsidR="00956F20" w:rsidRPr="00956F20" w:rsidRDefault="00956F20" w:rsidP="004D6BFB">
      <w:pPr>
        <w:spacing w:after="0" w:line="360" w:lineRule="auto"/>
        <w:rPr>
          <w:rFonts w:ascii="Arial" w:hAnsi="Arial" w:cs="Arial"/>
          <w:b/>
          <w:lang w:val="en-GB"/>
        </w:rPr>
      </w:pPr>
      <w:bookmarkStart w:id="0" w:name="_GoBack"/>
      <w:r w:rsidRPr="00956F20">
        <w:rPr>
          <w:rFonts w:ascii="Arial" w:hAnsi="Arial" w:cs="Arial"/>
          <w:b/>
          <w:lang w:val="en-GB"/>
        </w:rPr>
        <w:t>The sponsored walk will take place in the morning; other activities will take place throughout the day. If you would like to attend for photographs please contact Jez at Shooting Star on 01522 528540 to confirm timings.</w:t>
      </w:r>
    </w:p>
    <w:bookmarkEnd w:id="0"/>
    <w:p w14:paraId="73DB6344" w14:textId="77777777" w:rsidR="00E108B3" w:rsidRPr="00C11852" w:rsidRDefault="00E108B3" w:rsidP="004D6BFB">
      <w:pPr>
        <w:spacing w:after="0" w:line="360" w:lineRule="auto"/>
        <w:rPr>
          <w:rFonts w:ascii="Arial" w:hAnsi="Arial" w:cs="Arial"/>
          <w:lang w:val="en-GB"/>
        </w:rPr>
      </w:pPr>
    </w:p>
    <w:p w14:paraId="56C0F57A" w14:textId="76E685BA" w:rsidR="009E4135" w:rsidRPr="00C11852" w:rsidRDefault="009E4135" w:rsidP="009E4135">
      <w:pPr>
        <w:rPr>
          <w:rStyle w:val="c0"/>
        </w:rPr>
      </w:pPr>
      <w:r w:rsidRPr="00C11852">
        <w:rPr>
          <w:rFonts w:ascii="Arial" w:eastAsia="Arial" w:hAnsi="Arial" w:cs="Arial"/>
          <w:b/>
          <w:bCs/>
        </w:rPr>
        <w:t>Notes to editors:</w:t>
      </w:r>
    </w:p>
    <w:p w14:paraId="43963524" w14:textId="77777777" w:rsidR="009E4135" w:rsidRPr="00C11852" w:rsidRDefault="009E4135" w:rsidP="009E4135">
      <w:pPr>
        <w:pStyle w:val="Heading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>Mon Ami Children's Nurseries are based in Boston, Swineshead, Alford and Wragby and provide outstanding childcare and education for children aged between six weeks and eight years old.</w:t>
      </w:r>
    </w:p>
    <w:p w14:paraId="74818E86" w14:textId="77777777" w:rsidR="009E4135" w:rsidRPr="00C11852" w:rsidRDefault="009E4135" w:rsidP="009E4135">
      <w:pPr>
        <w:pStyle w:val="Heading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c0"/>
          <w:rFonts w:ascii="Arial" w:eastAsia="Arial" w:hAnsi="Arial" w:cs="Arial"/>
          <w:b w:val="0"/>
          <w:bCs w:val="0"/>
          <w:sz w:val="22"/>
          <w:szCs w:val="22"/>
        </w:rPr>
      </w:pPr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>Mon Ami offers a flexible, fully inclusive service weekdays from 7am to 6.30pm across all settings for 51 weeks of the year.  </w:t>
      </w:r>
    </w:p>
    <w:p w14:paraId="2945B2D3" w14:textId="77777777" w:rsidR="009E4135" w:rsidRPr="00C11852" w:rsidRDefault="009E4135" w:rsidP="009E4135">
      <w:pPr>
        <w:pStyle w:val="Heading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c0"/>
          <w:rFonts w:ascii="Arial" w:eastAsia="Arial" w:hAnsi="Arial" w:cs="Arial"/>
          <w:b w:val="0"/>
          <w:bCs w:val="0"/>
          <w:sz w:val="22"/>
          <w:szCs w:val="22"/>
        </w:rPr>
      </w:pPr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>In addition, Mon Ami also runs Monti’s Children’s Club from its Alford and Swineshead sites, providing before and after-school and holiday care for children aged between four and 11 years.</w:t>
      </w:r>
    </w:p>
    <w:p w14:paraId="71EA2423" w14:textId="77777777" w:rsidR="009E4135" w:rsidRPr="00C11852" w:rsidRDefault="009E4135" w:rsidP="009E4135">
      <w:pPr>
        <w:pStyle w:val="Heading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c0"/>
          <w:rFonts w:ascii="Arial" w:eastAsia="Arial" w:hAnsi="Arial" w:cs="Arial"/>
          <w:b w:val="0"/>
          <w:bCs w:val="0"/>
          <w:sz w:val="22"/>
          <w:szCs w:val="22"/>
        </w:rPr>
      </w:pPr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>Mon Ami is owned by Samantha and Jarrod Britton and opened its first nursery in Swineshead in 2002.</w:t>
      </w:r>
    </w:p>
    <w:p w14:paraId="3E794A9A" w14:textId="77777777" w:rsidR="009E4135" w:rsidRPr="00C11852" w:rsidRDefault="009E4135" w:rsidP="009E4135">
      <w:pPr>
        <w:pStyle w:val="Heading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c0"/>
          <w:rFonts w:ascii="Arial" w:eastAsia="Arial" w:hAnsi="Arial" w:cs="Arial"/>
          <w:b w:val="0"/>
          <w:sz w:val="22"/>
          <w:szCs w:val="22"/>
        </w:rPr>
      </w:pPr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To find out more visit </w:t>
      </w:r>
      <w:hyperlink r:id="rId10" w:history="1">
        <w:r w:rsidRPr="00C11852">
          <w:rPr>
            <w:rStyle w:val="Hyperlink"/>
            <w:rFonts w:ascii="Arial" w:eastAsia="Arial" w:hAnsi="Arial" w:cs="Arial"/>
            <w:b w:val="0"/>
            <w:sz w:val="22"/>
            <w:szCs w:val="22"/>
            <w:bdr w:val="none" w:sz="0" w:space="0" w:color="auto" w:frame="1"/>
          </w:rPr>
          <w:t>www.monaminurseries.co.uk</w:t>
        </w:r>
      </w:hyperlink>
    </w:p>
    <w:p w14:paraId="2C006D6B" w14:textId="48D95E66" w:rsidR="00D957A7" w:rsidRPr="00C11852" w:rsidRDefault="009E4135" w:rsidP="00DD6334">
      <w:pPr>
        <w:pStyle w:val="Heading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Style w:val="c0"/>
          <w:rFonts w:ascii="Arial" w:eastAsia="Arial" w:hAnsi="Arial" w:cs="Arial"/>
          <w:b w:val="0"/>
          <w:bCs w:val="0"/>
          <w:sz w:val="22"/>
          <w:szCs w:val="22"/>
        </w:rPr>
      </w:pPr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Like Mon Ami Nurseries on </w:t>
      </w:r>
      <w:hyperlink r:id="rId11" w:history="1">
        <w:r w:rsidRPr="00C11852">
          <w:rPr>
            <w:rStyle w:val="Hyperlink"/>
            <w:rFonts w:ascii="Arial" w:eastAsia="Arial" w:hAnsi="Arial" w:cs="Arial"/>
            <w:b w:val="0"/>
            <w:sz w:val="22"/>
            <w:szCs w:val="22"/>
            <w:bdr w:val="none" w:sz="0" w:space="0" w:color="auto" w:frame="1"/>
          </w:rPr>
          <w:t>Facebook</w:t>
        </w:r>
      </w:hyperlink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or follow on </w:t>
      </w:r>
      <w:hyperlink r:id="rId12" w:history="1">
        <w:r w:rsidRPr="00C11852">
          <w:rPr>
            <w:rStyle w:val="Hyperlink"/>
            <w:rFonts w:ascii="Arial" w:eastAsia="Arial" w:hAnsi="Arial" w:cs="Arial"/>
            <w:b w:val="0"/>
            <w:sz w:val="22"/>
            <w:szCs w:val="22"/>
            <w:bdr w:val="none" w:sz="0" w:space="0" w:color="auto" w:frame="1"/>
          </w:rPr>
          <w:t>Twitter</w:t>
        </w:r>
      </w:hyperlink>
      <w:r w:rsidRPr="00C11852">
        <w:rPr>
          <w:rStyle w:val="c0"/>
          <w:rFonts w:ascii="Arial" w:eastAsia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@monaminurseries</w:t>
      </w:r>
    </w:p>
    <w:p w14:paraId="56074E4A" w14:textId="77777777" w:rsidR="00DD6334" w:rsidRPr="00C11852" w:rsidRDefault="00DD6334" w:rsidP="00DD6334">
      <w:pPr>
        <w:pStyle w:val="Heading1"/>
        <w:shd w:val="clear" w:color="auto" w:fill="FFFFFF" w:themeFill="background1"/>
        <w:spacing w:before="0" w:beforeAutospacing="0" w:after="0" w:afterAutospacing="0" w:line="360" w:lineRule="auto"/>
        <w:ind w:left="720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1653194D" w14:textId="2CA920E2" w:rsidR="001B061F" w:rsidRPr="00C11852" w:rsidRDefault="001B061F" w:rsidP="001B061F">
      <w:pPr>
        <w:spacing w:after="0" w:line="360" w:lineRule="auto"/>
        <w:ind w:left="360"/>
        <w:rPr>
          <w:rFonts w:ascii="Arial" w:hAnsi="Arial" w:cs="Arial"/>
          <w:b/>
        </w:rPr>
      </w:pPr>
      <w:r w:rsidRPr="00C11852">
        <w:rPr>
          <w:rFonts w:ascii="Arial" w:eastAsia="Arial" w:hAnsi="Arial" w:cs="Arial"/>
          <w:b/>
          <w:bCs/>
        </w:rPr>
        <w:t>For media information please contact:</w:t>
      </w:r>
    </w:p>
    <w:p w14:paraId="0CFE4B09" w14:textId="472701E3" w:rsidR="001B061F" w:rsidRPr="00C11852" w:rsidRDefault="001B061F" w:rsidP="001B061F">
      <w:pPr>
        <w:spacing w:after="0" w:line="360" w:lineRule="auto"/>
        <w:ind w:left="360"/>
        <w:rPr>
          <w:rFonts w:ascii="Arial" w:hAnsi="Arial" w:cs="Arial"/>
          <w:b/>
        </w:rPr>
      </w:pPr>
      <w:r w:rsidRPr="00C11852">
        <w:rPr>
          <w:rFonts w:ascii="Arial" w:eastAsia="Arial" w:hAnsi="Arial" w:cs="Arial"/>
          <w:b/>
          <w:bCs/>
        </w:rPr>
        <w:t>Jez Ashberry</w:t>
      </w:r>
    </w:p>
    <w:p w14:paraId="12914441" w14:textId="77777777" w:rsidR="001B061F" w:rsidRPr="00C11852" w:rsidRDefault="001B061F" w:rsidP="001B061F">
      <w:pPr>
        <w:spacing w:after="0" w:line="360" w:lineRule="auto"/>
        <w:ind w:left="360"/>
        <w:rPr>
          <w:rFonts w:ascii="Arial" w:hAnsi="Arial" w:cs="Arial"/>
          <w:b/>
        </w:rPr>
      </w:pPr>
      <w:r w:rsidRPr="00C11852">
        <w:rPr>
          <w:rFonts w:ascii="Arial" w:eastAsia="Arial" w:hAnsi="Arial" w:cs="Arial"/>
          <w:b/>
          <w:bCs/>
        </w:rPr>
        <w:t>Shooting Star</w:t>
      </w:r>
      <w:r w:rsidRPr="00C11852">
        <w:rPr>
          <w:rFonts w:ascii="Arial" w:hAnsi="Arial" w:cs="Arial"/>
          <w:b/>
        </w:rPr>
        <w:tab/>
      </w:r>
      <w:r w:rsidRPr="00C11852">
        <w:rPr>
          <w:rFonts w:ascii="Arial" w:eastAsia="Arial" w:hAnsi="Arial" w:cs="Arial"/>
          <w:b/>
          <w:bCs/>
        </w:rPr>
        <w:t xml:space="preserve">               </w:t>
      </w:r>
      <w:r w:rsidRPr="00C11852">
        <w:rPr>
          <w:rFonts w:ascii="Arial" w:hAnsi="Arial" w:cs="Arial"/>
          <w:b/>
        </w:rPr>
        <w:tab/>
      </w:r>
    </w:p>
    <w:p w14:paraId="69F43CFD" w14:textId="77777777" w:rsidR="001B061F" w:rsidRPr="00C11852" w:rsidRDefault="001B061F" w:rsidP="001B061F">
      <w:pPr>
        <w:spacing w:after="0" w:line="360" w:lineRule="auto"/>
        <w:ind w:left="360"/>
        <w:rPr>
          <w:rFonts w:ascii="Arial" w:hAnsi="Arial" w:cs="Arial"/>
          <w:b/>
        </w:rPr>
      </w:pPr>
      <w:r w:rsidRPr="00C11852">
        <w:rPr>
          <w:rFonts w:ascii="Arial" w:eastAsia="Arial" w:hAnsi="Arial" w:cs="Arial"/>
          <w:b/>
          <w:bCs/>
        </w:rPr>
        <w:t>01522 528540</w:t>
      </w:r>
      <w:r w:rsidRPr="00C11852">
        <w:rPr>
          <w:rFonts w:ascii="Arial" w:hAnsi="Arial" w:cs="Arial"/>
          <w:b/>
        </w:rPr>
        <w:tab/>
      </w:r>
      <w:r w:rsidRPr="00C11852">
        <w:rPr>
          <w:rFonts w:ascii="Arial" w:hAnsi="Arial" w:cs="Arial"/>
          <w:b/>
        </w:rPr>
        <w:tab/>
      </w:r>
    </w:p>
    <w:p w14:paraId="59D4ABC5" w14:textId="77777777" w:rsidR="001B061F" w:rsidRPr="00C11852" w:rsidRDefault="00956F20" w:rsidP="001B061F">
      <w:pPr>
        <w:spacing w:after="0" w:line="360" w:lineRule="auto"/>
        <w:ind w:left="360"/>
        <w:rPr>
          <w:rFonts w:ascii="Arial" w:hAnsi="Arial" w:cs="Arial"/>
          <w:b/>
        </w:rPr>
      </w:pPr>
      <w:hyperlink r:id="rId13" w:history="1">
        <w:r w:rsidR="001B061F" w:rsidRPr="00C11852">
          <w:rPr>
            <w:rStyle w:val="Hyperlink"/>
            <w:rFonts w:ascii="Arial" w:hAnsi="Arial" w:cs="Arial"/>
            <w:b/>
          </w:rPr>
          <w:t>jez@weareshootingstar.co.uk</w:t>
        </w:r>
      </w:hyperlink>
    </w:p>
    <w:p w14:paraId="4ECE9A0E" w14:textId="77777777" w:rsidR="001B061F" w:rsidRPr="00C11852" w:rsidRDefault="001B061F" w:rsidP="001B061F">
      <w:pPr>
        <w:spacing w:after="0" w:line="360" w:lineRule="auto"/>
        <w:ind w:left="360"/>
        <w:rPr>
          <w:rFonts w:ascii="Arial" w:hAnsi="Arial" w:cs="Arial"/>
          <w:b/>
        </w:rPr>
      </w:pPr>
      <w:r w:rsidRPr="00C11852">
        <w:rPr>
          <w:rFonts w:ascii="Arial" w:eastAsia="Arial" w:hAnsi="Arial" w:cs="Arial"/>
          <w:b/>
          <w:bCs/>
        </w:rPr>
        <w:t>@jezashberry</w:t>
      </w:r>
    </w:p>
    <w:p w14:paraId="66F8DDBB" w14:textId="2A2ECBF0" w:rsidR="001B061F" w:rsidRPr="001B061F" w:rsidRDefault="00266089" w:rsidP="001B061F">
      <w:pPr>
        <w:spacing w:after="0" w:line="360" w:lineRule="auto"/>
        <w:ind w:left="360"/>
        <w:rPr>
          <w:rFonts w:ascii="Arial" w:hAnsi="Arial" w:cs="Arial"/>
          <w:bCs/>
        </w:rPr>
      </w:pPr>
      <w:r w:rsidRPr="00C11852">
        <w:rPr>
          <w:rFonts w:ascii="Arial" w:eastAsia="Arial" w:hAnsi="Arial" w:cs="Arial"/>
          <w:b/>
          <w:bCs/>
        </w:rPr>
        <w:t>[MonAmi0</w:t>
      </w:r>
      <w:r w:rsidR="007F3ABF" w:rsidRPr="00C11852">
        <w:rPr>
          <w:rFonts w:ascii="Arial" w:eastAsia="Arial" w:hAnsi="Arial" w:cs="Arial"/>
          <w:b/>
          <w:bCs/>
        </w:rPr>
        <w:t>6LIVES</w:t>
      </w:r>
      <w:r w:rsidR="001B061F" w:rsidRPr="00C11852">
        <w:rPr>
          <w:rFonts w:ascii="Arial" w:eastAsia="Arial" w:hAnsi="Arial" w:cs="Arial"/>
          <w:b/>
          <w:bCs/>
        </w:rPr>
        <w:t>]</w:t>
      </w:r>
    </w:p>
    <w:p w14:paraId="189256F6" w14:textId="77777777" w:rsidR="001B061F" w:rsidRPr="001B061F" w:rsidRDefault="001B061F" w:rsidP="001B061F">
      <w:pPr>
        <w:pStyle w:val="Heading1"/>
        <w:shd w:val="clear" w:color="auto" w:fill="FFFFFF" w:themeFill="background1"/>
        <w:spacing w:before="0" w:beforeAutospacing="0" w:after="0" w:afterAutospacing="0" w:line="360" w:lineRule="auto"/>
        <w:ind w:left="360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</w:p>
    <w:sectPr w:rsidR="001B061F" w:rsidRPr="001B0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A4F3D"/>
    <w:multiLevelType w:val="hybridMultilevel"/>
    <w:tmpl w:val="2F4E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2563B"/>
    <w:multiLevelType w:val="hybridMultilevel"/>
    <w:tmpl w:val="CC8497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73"/>
    <w:rsid w:val="00044040"/>
    <w:rsid w:val="00077528"/>
    <w:rsid w:val="0008372E"/>
    <w:rsid w:val="000932DB"/>
    <w:rsid w:val="000972A8"/>
    <w:rsid w:val="000A24FA"/>
    <w:rsid w:val="000A708D"/>
    <w:rsid w:val="000C2D4C"/>
    <w:rsid w:val="000D6EBB"/>
    <w:rsid w:val="000E271E"/>
    <w:rsid w:val="000E6CA2"/>
    <w:rsid w:val="001101E1"/>
    <w:rsid w:val="0011526A"/>
    <w:rsid w:val="00153260"/>
    <w:rsid w:val="001B061F"/>
    <w:rsid w:val="001C24B4"/>
    <w:rsid w:val="001F4C3F"/>
    <w:rsid w:val="001F77AA"/>
    <w:rsid w:val="00210D13"/>
    <w:rsid w:val="00266089"/>
    <w:rsid w:val="002C1CC6"/>
    <w:rsid w:val="002F082E"/>
    <w:rsid w:val="003047C4"/>
    <w:rsid w:val="00305668"/>
    <w:rsid w:val="003101AC"/>
    <w:rsid w:val="003112CF"/>
    <w:rsid w:val="00380415"/>
    <w:rsid w:val="003A21A6"/>
    <w:rsid w:val="003B73AC"/>
    <w:rsid w:val="003C1BC1"/>
    <w:rsid w:val="00415093"/>
    <w:rsid w:val="0043729B"/>
    <w:rsid w:val="00457581"/>
    <w:rsid w:val="00491D0E"/>
    <w:rsid w:val="004D6BFB"/>
    <w:rsid w:val="004D74CB"/>
    <w:rsid w:val="004F0F93"/>
    <w:rsid w:val="00500761"/>
    <w:rsid w:val="005108CE"/>
    <w:rsid w:val="005531CE"/>
    <w:rsid w:val="0059370A"/>
    <w:rsid w:val="005953D4"/>
    <w:rsid w:val="005A4773"/>
    <w:rsid w:val="0061047F"/>
    <w:rsid w:val="00612A33"/>
    <w:rsid w:val="00664D8B"/>
    <w:rsid w:val="00693D64"/>
    <w:rsid w:val="006C4C0E"/>
    <w:rsid w:val="00744024"/>
    <w:rsid w:val="007C58CB"/>
    <w:rsid w:val="007D1588"/>
    <w:rsid w:val="007D6C40"/>
    <w:rsid w:val="007E1243"/>
    <w:rsid w:val="007E7DA0"/>
    <w:rsid w:val="007F0399"/>
    <w:rsid w:val="007F3ABF"/>
    <w:rsid w:val="008411FF"/>
    <w:rsid w:val="00852734"/>
    <w:rsid w:val="0085764B"/>
    <w:rsid w:val="008A2035"/>
    <w:rsid w:val="008C40E8"/>
    <w:rsid w:val="00956F20"/>
    <w:rsid w:val="009B4B42"/>
    <w:rsid w:val="009C61E5"/>
    <w:rsid w:val="009D0B26"/>
    <w:rsid w:val="009E2876"/>
    <w:rsid w:val="009E4135"/>
    <w:rsid w:val="009F47E7"/>
    <w:rsid w:val="00A45ECB"/>
    <w:rsid w:val="00A572BA"/>
    <w:rsid w:val="00A66C47"/>
    <w:rsid w:val="00A750A3"/>
    <w:rsid w:val="00A94E83"/>
    <w:rsid w:val="00AF3395"/>
    <w:rsid w:val="00B2239F"/>
    <w:rsid w:val="00B25A69"/>
    <w:rsid w:val="00B42889"/>
    <w:rsid w:val="00B54F2E"/>
    <w:rsid w:val="00B65D15"/>
    <w:rsid w:val="00BC2718"/>
    <w:rsid w:val="00BF557E"/>
    <w:rsid w:val="00C11852"/>
    <w:rsid w:val="00C3339F"/>
    <w:rsid w:val="00C652FA"/>
    <w:rsid w:val="00C94399"/>
    <w:rsid w:val="00CA55BB"/>
    <w:rsid w:val="00CD6D72"/>
    <w:rsid w:val="00CE1DCE"/>
    <w:rsid w:val="00D16E24"/>
    <w:rsid w:val="00D211D3"/>
    <w:rsid w:val="00D3387D"/>
    <w:rsid w:val="00D84FA9"/>
    <w:rsid w:val="00D957A7"/>
    <w:rsid w:val="00D95D16"/>
    <w:rsid w:val="00DD6334"/>
    <w:rsid w:val="00E00D45"/>
    <w:rsid w:val="00E108B3"/>
    <w:rsid w:val="00E25201"/>
    <w:rsid w:val="00E25B4A"/>
    <w:rsid w:val="00EA51AB"/>
    <w:rsid w:val="00EC431C"/>
    <w:rsid w:val="00F31221"/>
    <w:rsid w:val="00F53812"/>
    <w:rsid w:val="00F90BD9"/>
    <w:rsid w:val="00FC7278"/>
    <w:rsid w:val="00FD2245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CDE1"/>
  <w15:chartTrackingRefBased/>
  <w15:docId w15:val="{58AA69E0-76F2-4BA5-A6C4-10C1C1B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1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E4135"/>
    <w:rPr>
      <w:color w:val="0563C1" w:themeColor="hyperlink"/>
      <w:u w:val="single"/>
    </w:rPr>
  </w:style>
  <w:style w:type="character" w:customStyle="1" w:styleId="c0">
    <w:name w:val="c0"/>
    <w:basedOn w:val="DefaultParagraphFont"/>
    <w:rsid w:val="009E4135"/>
  </w:style>
  <w:style w:type="paragraph" w:styleId="ListParagraph">
    <w:name w:val="List Paragraph"/>
    <w:basedOn w:val="Normal"/>
    <w:uiPriority w:val="34"/>
    <w:qFormat/>
    <w:rsid w:val="005531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z@weareshootingsta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monaminurser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on-Ami-Nurseries-668285513186477/?ref=h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monaminurseries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FB31B9D96624A973C6233AC401A97" ma:contentTypeVersion="2" ma:contentTypeDescription="Create a new document." ma:contentTypeScope="" ma:versionID="3bec75281860f834bacce3ffcdccac2c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21127c769563113b72db3b82a496107f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032F-8F0B-4963-B77D-E03501FF873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de952fb-994f-4cef-bf88-d9a2a2d1718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E0827-EADB-42BF-81D1-228B34D45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654FC-B920-432C-B408-1F280DCA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D8BB2-3F6A-4097-B37C-493FA7EC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@weareshootingstar.co.uk</dc:creator>
  <cp:keywords/>
  <dc:description/>
  <cp:lastModifiedBy>Jez Ashberry</cp:lastModifiedBy>
  <cp:revision>4</cp:revision>
  <cp:lastPrinted>2016-09-13T13:27:00Z</cp:lastPrinted>
  <dcterms:created xsi:type="dcterms:W3CDTF">2016-09-15T08:54:00Z</dcterms:created>
  <dcterms:modified xsi:type="dcterms:W3CDTF">2016-09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FB31B9D96624A973C6233AC401A97</vt:lpwstr>
  </property>
</Properties>
</file>